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410B0" w14:textId="77777777" w:rsidR="008D276E" w:rsidRPr="00C90E5B" w:rsidRDefault="003754A9" w:rsidP="00C328E9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7DC1A3" wp14:editId="117A6089">
                <wp:simplePos x="0" y="0"/>
                <wp:positionH relativeFrom="column">
                  <wp:posOffset>5669280</wp:posOffset>
                </wp:positionH>
                <wp:positionV relativeFrom="paragraph">
                  <wp:posOffset>-91440</wp:posOffset>
                </wp:positionV>
                <wp:extent cx="1142365" cy="304165"/>
                <wp:effectExtent l="11430" t="13335" r="8255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821C9" w14:textId="77777777" w:rsidR="009F4943" w:rsidRPr="006649BC" w:rsidRDefault="009F4943" w:rsidP="009F494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lang w:val="id-ID"/>
                              </w:rPr>
                              <w:t>FORM S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CAB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6.4pt;margin-top:-7.2pt;width:89.95pt;height:2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">
                <v:textbox>
                  <w:txbxContent>
                    <w:p w:rsidR="009F4943" w:rsidRPr="006649BC" w:rsidRDefault="009F4943" w:rsidP="009F4943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lang w:val="id-ID"/>
                        </w:rPr>
                        <w:t>FORM S-11</w:t>
                      </w:r>
                    </w:p>
                  </w:txbxContent>
                </v:textbox>
              </v:shape>
            </w:pict>
          </mc:Fallback>
        </mc:AlternateContent>
      </w:r>
      <w:r w:rsidR="008D276E" w:rsidRPr="00C90E5B">
        <w:rPr>
          <w:rFonts w:ascii="Times New Roman" w:hAnsi="Times New Roman"/>
          <w:b/>
          <w:sz w:val="24"/>
          <w:szCs w:val="24"/>
          <w:lang w:val="en-US"/>
        </w:rPr>
        <w:t xml:space="preserve">PERSETUJUAN </w:t>
      </w:r>
      <w:r w:rsidR="008D276E" w:rsidRPr="00C90E5B">
        <w:rPr>
          <w:rFonts w:ascii="Times New Roman" w:hAnsi="Times New Roman"/>
          <w:b/>
          <w:sz w:val="24"/>
          <w:szCs w:val="24"/>
          <w:lang w:val="id-ID"/>
        </w:rPr>
        <w:t>UJIAN SKRIPSI</w:t>
      </w:r>
    </w:p>
    <w:p w14:paraId="6200F252" w14:textId="77777777" w:rsidR="008D276E" w:rsidRPr="00C90E5B" w:rsidRDefault="008D276E" w:rsidP="008D276E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595D3171" w14:textId="77777777" w:rsidR="008D276E" w:rsidRPr="00C71CE8" w:rsidRDefault="008D276E" w:rsidP="008D276E">
      <w:pPr>
        <w:rPr>
          <w:rFonts w:ascii="Times New Roman" w:hAnsi="Times New Roman"/>
          <w:sz w:val="24"/>
          <w:szCs w:val="24"/>
          <w:lang w:val="id-ID"/>
        </w:rPr>
      </w:pPr>
      <w:r w:rsidRPr="00C90E5B">
        <w:rPr>
          <w:rFonts w:ascii="Times New Roman" w:hAnsi="Times New Roman"/>
          <w:sz w:val="24"/>
          <w:szCs w:val="24"/>
          <w:lang w:val="id-ID"/>
        </w:rPr>
        <w:t>Skripsi</w:t>
      </w:r>
      <w:r w:rsidRPr="00C90E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90E5B">
        <w:rPr>
          <w:rFonts w:ascii="Times New Roman" w:hAnsi="Times New Roman"/>
          <w:sz w:val="24"/>
          <w:szCs w:val="24"/>
          <w:lang w:val="en-US"/>
        </w:rPr>
        <w:t>Mahasiswa</w:t>
      </w:r>
      <w:proofErr w:type="spellEnd"/>
      <w:r w:rsidRPr="00C90E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90E5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C90E5B">
        <w:rPr>
          <w:rFonts w:ascii="Times New Roman" w:hAnsi="Times New Roman"/>
          <w:sz w:val="24"/>
          <w:szCs w:val="24"/>
          <w:lang w:val="en-US"/>
        </w:rPr>
        <w:t>:</w:t>
      </w:r>
    </w:p>
    <w:p w14:paraId="673EAD57" w14:textId="77777777" w:rsidR="008D276E" w:rsidRPr="001D66AC" w:rsidRDefault="008D276E" w:rsidP="008D276E">
      <w:pPr>
        <w:rPr>
          <w:rFonts w:ascii="Times New Roman" w:hAnsi="Times New Roman"/>
          <w:sz w:val="24"/>
          <w:szCs w:val="24"/>
          <w:lang w:val="id-ID"/>
        </w:rPr>
      </w:pPr>
      <w:r w:rsidRPr="00C90E5B">
        <w:rPr>
          <w:rFonts w:ascii="Times New Roman" w:hAnsi="Times New Roman"/>
          <w:sz w:val="24"/>
          <w:szCs w:val="24"/>
          <w:lang w:val="en-US"/>
        </w:rPr>
        <w:tab/>
        <w:t>Nama</w:t>
      </w:r>
      <w:r w:rsidR="001D66AC">
        <w:rPr>
          <w:rFonts w:ascii="Times New Roman" w:hAnsi="Times New Roman"/>
          <w:sz w:val="24"/>
          <w:szCs w:val="24"/>
          <w:lang w:val="id-ID"/>
        </w:rPr>
        <w:tab/>
      </w:r>
      <w:r w:rsidR="001D66AC">
        <w:rPr>
          <w:rFonts w:ascii="Times New Roman" w:hAnsi="Times New Roman"/>
          <w:sz w:val="24"/>
          <w:szCs w:val="24"/>
          <w:lang w:val="id-ID"/>
        </w:rPr>
        <w:tab/>
      </w:r>
      <w:r w:rsidR="00D32F4E">
        <w:rPr>
          <w:rFonts w:ascii="Times New Roman" w:hAnsi="Times New Roman"/>
          <w:sz w:val="24"/>
          <w:szCs w:val="24"/>
          <w:lang w:val="id-ID"/>
        </w:rPr>
        <w:tab/>
      </w:r>
      <w:r w:rsidR="001D66AC">
        <w:rPr>
          <w:rFonts w:ascii="Times New Roman" w:hAnsi="Times New Roman"/>
          <w:sz w:val="24"/>
          <w:szCs w:val="24"/>
          <w:lang w:val="en-US"/>
        </w:rPr>
        <w:t>:</w:t>
      </w:r>
    </w:p>
    <w:p w14:paraId="6A8CD505" w14:textId="77777777" w:rsidR="008D276E" w:rsidRPr="001D66AC" w:rsidRDefault="008D276E" w:rsidP="008D276E">
      <w:pPr>
        <w:rPr>
          <w:rFonts w:ascii="Times New Roman" w:hAnsi="Times New Roman"/>
          <w:sz w:val="24"/>
          <w:szCs w:val="24"/>
          <w:lang w:val="id-ID"/>
        </w:rPr>
      </w:pPr>
      <w:r w:rsidRPr="00C90E5B">
        <w:rPr>
          <w:rFonts w:ascii="Times New Roman" w:hAnsi="Times New Roman"/>
          <w:sz w:val="24"/>
          <w:szCs w:val="24"/>
          <w:lang w:val="en-US"/>
        </w:rPr>
        <w:tab/>
        <w:t>NIM</w:t>
      </w:r>
      <w:r w:rsidR="001D66AC">
        <w:rPr>
          <w:rFonts w:ascii="Times New Roman" w:hAnsi="Times New Roman"/>
          <w:sz w:val="24"/>
          <w:szCs w:val="24"/>
          <w:lang w:val="id-ID"/>
        </w:rPr>
        <w:tab/>
      </w:r>
      <w:r w:rsidR="001D66AC">
        <w:rPr>
          <w:rFonts w:ascii="Times New Roman" w:hAnsi="Times New Roman"/>
          <w:sz w:val="24"/>
          <w:szCs w:val="24"/>
          <w:lang w:val="id-ID"/>
        </w:rPr>
        <w:tab/>
      </w:r>
      <w:r w:rsidR="00D32F4E">
        <w:rPr>
          <w:rFonts w:ascii="Times New Roman" w:hAnsi="Times New Roman"/>
          <w:sz w:val="24"/>
          <w:szCs w:val="24"/>
          <w:lang w:val="id-ID"/>
        </w:rPr>
        <w:tab/>
      </w:r>
      <w:r w:rsidR="001D66AC">
        <w:rPr>
          <w:rFonts w:ascii="Times New Roman" w:hAnsi="Times New Roman"/>
          <w:sz w:val="24"/>
          <w:szCs w:val="24"/>
          <w:lang w:val="en-US"/>
        </w:rPr>
        <w:t>:</w:t>
      </w:r>
    </w:p>
    <w:p w14:paraId="37D508AB" w14:textId="3B035C39" w:rsidR="008D276E" w:rsidRPr="008D1B18" w:rsidRDefault="008D276E" w:rsidP="008D276E">
      <w:pPr>
        <w:rPr>
          <w:rFonts w:ascii="Times New Roman" w:hAnsi="Times New Roman"/>
          <w:sz w:val="24"/>
          <w:szCs w:val="24"/>
          <w:lang w:val="id-ID"/>
        </w:rPr>
      </w:pPr>
      <w:r w:rsidRPr="00C90E5B">
        <w:rPr>
          <w:rFonts w:ascii="Times New Roman" w:hAnsi="Times New Roman"/>
          <w:sz w:val="24"/>
          <w:szCs w:val="24"/>
          <w:lang w:val="en-US"/>
        </w:rPr>
        <w:tab/>
        <w:t xml:space="preserve">Program </w:t>
      </w:r>
      <w:proofErr w:type="spellStart"/>
      <w:r w:rsidRPr="00C90E5B">
        <w:rPr>
          <w:rFonts w:ascii="Times New Roman" w:hAnsi="Times New Roman"/>
          <w:sz w:val="24"/>
          <w:szCs w:val="24"/>
          <w:lang w:val="en-US"/>
        </w:rPr>
        <w:t>Studi</w:t>
      </w:r>
      <w:proofErr w:type="spellEnd"/>
      <w:r w:rsidR="001D66AC">
        <w:rPr>
          <w:rFonts w:ascii="Times New Roman" w:hAnsi="Times New Roman"/>
          <w:sz w:val="24"/>
          <w:szCs w:val="24"/>
          <w:lang w:val="id-ID"/>
        </w:rPr>
        <w:tab/>
      </w:r>
      <w:r w:rsidR="00D32F4E">
        <w:rPr>
          <w:rFonts w:ascii="Times New Roman" w:hAnsi="Times New Roman"/>
          <w:sz w:val="24"/>
          <w:szCs w:val="24"/>
          <w:lang w:val="id-ID"/>
        </w:rPr>
        <w:tab/>
      </w:r>
      <w:r w:rsidR="008D1B18">
        <w:rPr>
          <w:rFonts w:ascii="Times New Roman" w:hAnsi="Times New Roman"/>
          <w:sz w:val="24"/>
          <w:szCs w:val="24"/>
          <w:lang w:val="en-US"/>
        </w:rPr>
        <w:t>:</w:t>
      </w:r>
      <w:r w:rsidR="00A7683D">
        <w:rPr>
          <w:rFonts w:ascii="Times New Roman" w:hAnsi="Times New Roman"/>
          <w:sz w:val="24"/>
          <w:szCs w:val="24"/>
          <w:lang w:val="en-US"/>
        </w:rPr>
        <w:t xml:space="preserve"> Teknik </w:t>
      </w:r>
      <w:proofErr w:type="spellStart"/>
      <w:r w:rsidR="00A7683D">
        <w:rPr>
          <w:rFonts w:ascii="Times New Roman" w:hAnsi="Times New Roman"/>
          <w:sz w:val="24"/>
          <w:szCs w:val="24"/>
          <w:lang w:val="en-US"/>
        </w:rPr>
        <w:t>Industri</w:t>
      </w:r>
      <w:proofErr w:type="spellEnd"/>
    </w:p>
    <w:p w14:paraId="02BA5886" w14:textId="77777777" w:rsidR="008D276E" w:rsidRPr="00784837" w:rsidRDefault="008D276E" w:rsidP="008D276E">
      <w:pPr>
        <w:rPr>
          <w:rFonts w:ascii="Times New Roman" w:hAnsi="Times New Roman"/>
          <w:sz w:val="24"/>
          <w:szCs w:val="24"/>
          <w:lang w:val="id-ID"/>
        </w:rPr>
      </w:pPr>
      <w:r w:rsidRPr="00C90E5B">
        <w:rPr>
          <w:rFonts w:ascii="Times New Roman" w:hAnsi="Times New Roman"/>
          <w:sz w:val="24"/>
          <w:szCs w:val="24"/>
          <w:lang w:val="en-US"/>
        </w:rPr>
        <w:tab/>
        <w:t>Angkatan</w:t>
      </w:r>
      <w:r w:rsidR="001D66AC">
        <w:rPr>
          <w:rFonts w:ascii="Times New Roman" w:hAnsi="Times New Roman"/>
          <w:sz w:val="24"/>
          <w:szCs w:val="24"/>
          <w:lang w:val="id-ID"/>
        </w:rPr>
        <w:tab/>
      </w:r>
      <w:r w:rsidR="00D32F4E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en-US"/>
        </w:rPr>
        <w:t>:</w:t>
      </w:r>
    </w:p>
    <w:p w14:paraId="41E2BC56" w14:textId="77777777" w:rsidR="008D276E" w:rsidRPr="00784837" w:rsidRDefault="008D276E" w:rsidP="008D276E">
      <w:pPr>
        <w:rPr>
          <w:rFonts w:ascii="Times New Roman" w:hAnsi="Times New Roman"/>
          <w:sz w:val="24"/>
          <w:szCs w:val="24"/>
          <w:lang w:val="id-ID"/>
        </w:rPr>
      </w:pPr>
      <w:r w:rsidRPr="00C90E5B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C90E5B">
        <w:rPr>
          <w:rFonts w:ascii="Times New Roman" w:hAnsi="Times New Roman"/>
          <w:sz w:val="24"/>
          <w:szCs w:val="24"/>
          <w:lang w:val="en-US"/>
        </w:rPr>
        <w:t>Judul</w:t>
      </w:r>
      <w:proofErr w:type="spellEnd"/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32F4E">
        <w:rPr>
          <w:rFonts w:ascii="Times New Roman" w:hAnsi="Times New Roman"/>
          <w:sz w:val="24"/>
          <w:szCs w:val="24"/>
          <w:lang w:val="en-US"/>
        </w:rPr>
        <w:tab/>
      </w:r>
      <w:r w:rsidRPr="00C90E5B">
        <w:rPr>
          <w:rFonts w:ascii="Times New Roman" w:hAnsi="Times New Roman"/>
          <w:sz w:val="24"/>
          <w:szCs w:val="24"/>
          <w:lang w:val="en-US"/>
        </w:rPr>
        <w:t>:</w:t>
      </w:r>
    </w:p>
    <w:p w14:paraId="325FF6CD" w14:textId="77777777" w:rsidR="008D276E" w:rsidRPr="00C90E5B" w:rsidRDefault="008D276E" w:rsidP="008D276E">
      <w:pPr>
        <w:rPr>
          <w:rFonts w:ascii="Times New Roman" w:hAnsi="Times New Roman"/>
          <w:sz w:val="24"/>
          <w:szCs w:val="24"/>
          <w:lang w:val="en-US"/>
        </w:rPr>
      </w:pPr>
      <w:r w:rsidRPr="00C90E5B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</w:p>
    <w:tbl>
      <w:tblPr>
        <w:tblpPr w:leftFromText="180" w:rightFromText="180" w:vertAnchor="text" w:horzAnchor="margin" w:tblpXSpec="center" w:tblpY="13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D276E" w:rsidRPr="00C90E5B" w14:paraId="6E9BA31B" w14:textId="77777777" w:rsidTr="00462A37">
        <w:trPr>
          <w:trHeight w:val="2684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F2DC" w14:textId="77777777" w:rsidR="006B7AE4" w:rsidRDefault="006B7AE4" w:rsidP="00462A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61F0BA56" w14:textId="77777777" w:rsidR="008D276E" w:rsidRPr="00C90E5B" w:rsidRDefault="008D276E" w:rsidP="00462A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C90E5B">
              <w:rPr>
                <w:rFonts w:ascii="Times New Roman" w:hAnsi="Times New Roman"/>
                <w:sz w:val="24"/>
                <w:szCs w:val="24"/>
                <w:lang w:val="en-US"/>
              </w:rPr>
              <w:t>Pembimbing</w:t>
            </w:r>
            <w:proofErr w:type="spellEnd"/>
            <w:r w:rsidRPr="00C90E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16B04" w:rsidRPr="00C90E5B">
              <w:rPr>
                <w:rFonts w:ascii="Times New Roman" w:hAnsi="Times New Roman"/>
                <w:sz w:val="24"/>
                <w:szCs w:val="24"/>
                <w:lang w:val="id-ID"/>
              </w:rPr>
              <w:t>Utama</w:t>
            </w:r>
          </w:p>
          <w:p w14:paraId="6B295BF7" w14:textId="77777777" w:rsidR="008D276E" w:rsidRPr="00C90E5B" w:rsidRDefault="008D276E" w:rsidP="00462A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CBA140F" w14:textId="77777777" w:rsidR="008D276E" w:rsidRPr="00C90E5B" w:rsidRDefault="008D276E" w:rsidP="00462A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9A04AB4" w14:textId="77777777" w:rsidR="008D276E" w:rsidRPr="00C90E5B" w:rsidRDefault="008D276E" w:rsidP="00462A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55ED1A1" w14:textId="0AF5BBDF" w:rsidR="008D276E" w:rsidRDefault="008D276E" w:rsidP="00462A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035003A" w14:textId="77777777" w:rsidR="00A7683D" w:rsidRPr="00C90E5B" w:rsidRDefault="00A7683D" w:rsidP="00462A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19CD93D" w14:textId="77777777" w:rsidR="008D276E" w:rsidRPr="00C90E5B" w:rsidRDefault="008D276E" w:rsidP="00462A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946EB81" w14:textId="77777777" w:rsidR="008D276E" w:rsidRPr="00C90E5B" w:rsidRDefault="008D276E" w:rsidP="00462A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0E5B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C90E5B">
              <w:rPr>
                <w:rFonts w:ascii="Times New Roman" w:hAnsi="Times New Roman"/>
                <w:sz w:val="24"/>
                <w:szCs w:val="24"/>
                <w:lang w:val="id-ID"/>
              </w:rPr>
              <w:t>..................................................</w:t>
            </w:r>
            <w:r w:rsidRPr="00C90E5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44FCB483" w14:textId="77777777" w:rsidR="008D276E" w:rsidRDefault="008D276E" w:rsidP="00462A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0C56E89" w14:textId="4C03B327" w:rsidR="00A7683D" w:rsidRPr="00C90E5B" w:rsidRDefault="00A7683D" w:rsidP="00462A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39DC" w14:textId="77777777" w:rsidR="006B7AE4" w:rsidRDefault="006B7AE4" w:rsidP="00462A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756EA0AF" w14:textId="77777777" w:rsidR="008D276E" w:rsidRPr="002C6E11" w:rsidRDefault="008D276E" w:rsidP="00462A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90E5B">
              <w:rPr>
                <w:rFonts w:ascii="Times New Roman" w:hAnsi="Times New Roman"/>
                <w:sz w:val="24"/>
                <w:szCs w:val="24"/>
                <w:lang w:val="en-US"/>
              </w:rPr>
              <w:t>Pembimbing</w:t>
            </w:r>
            <w:proofErr w:type="spellEnd"/>
            <w:r w:rsidRPr="00C90E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16B04" w:rsidRPr="00C90E5B">
              <w:rPr>
                <w:rFonts w:ascii="Times New Roman" w:hAnsi="Times New Roman"/>
                <w:sz w:val="24"/>
                <w:szCs w:val="24"/>
                <w:lang w:val="id-ID"/>
              </w:rPr>
              <w:t>Pendamping</w:t>
            </w:r>
            <w:r w:rsidR="002C6E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2C6E11">
              <w:rPr>
                <w:rFonts w:ascii="Times New Roman" w:hAnsi="Times New Roman"/>
                <w:sz w:val="24"/>
                <w:szCs w:val="24"/>
                <w:lang w:val="en-US"/>
              </w:rPr>
              <w:t>jika</w:t>
            </w:r>
            <w:proofErr w:type="spellEnd"/>
            <w:r w:rsidR="002C6E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C6E11">
              <w:rPr>
                <w:rFonts w:ascii="Times New Roman" w:hAnsi="Times New Roman"/>
                <w:sz w:val="24"/>
                <w:szCs w:val="24"/>
                <w:lang w:val="en-US"/>
              </w:rPr>
              <w:t>ada</w:t>
            </w:r>
            <w:proofErr w:type="spellEnd"/>
            <w:r w:rsidR="002C6E11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30174BC4" w14:textId="77777777" w:rsidR="008D276E" w:rsidRPr="00C90E5B" w:rsidRDefault="008D276E" w:rsidP="00462A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8C27127" w14:textId="77777777" w:rsidR="008D276E" w:rsidRPr="00C90E5B" w:rsidRDefault="008D276E" w:rsidP="00462A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67B9B91" w14:textId="77777777" w:rsidR="008D276E" w:rsidRPr="00C90E5B" w:rsidRDefault="008D276E" w:rsidP="00462A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F0BDE91" w14:textId="5C567CF9" w:rsidR="008D276E" w:rsidRDefault="008D276E" w:rsidP="00462A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D05365E" w14:textId="77777777" w:rsidR="00A7683D" w:rsidRPr="00C90E5B" w:rsidRDefault="00A7683D" w:rsidP="00462A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5665929" w14:textId="77777777" w:rsidR="008D276E" w:rsidRPr="00C90E5B" w:rsidRDefault="008D276E" w:rsidP="00462A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27756BB" w14:textId="77777777" w:rsidR="008D276E" w:rsidRPr="00C90E5B" w:rsidRDefault="008D276E" w:rsidP="00462A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0E5B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C90E5B">
              <w:rPr>
                <w:rFonts w:ascii="Times New Roman" w:hAnsi="Times New Roman"/>
                <w:sz w:val="24"/>
                <w:szCs w:val="24"/>
                <w:lang w:val="id-ID"/>
              </w:rPr>
              <w:t>.......................................</w:t>
            </w:r>
            <w:r w:rsidRPr="00C90E5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27471FCC" w14:textId="77777777" w:rsidR="008D276E" w:rsidRPr="00C90E5B" w:rsidRDefault="008D276E" w:rsidP="008D27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A3580" w:rsidRPr="00C90E5B" w14:paraId="6525C688" w14:textId="77777777" w:rsidTr="003232AC">
        <w:trPr>
          <w:trHeight w:val="2684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4661" w14:textId="77777777" w:rsidR="006B7AE4" w:rsidRDefault="006B7AE4" w:rsidP="000A35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5511F5F1" w14:textId="77777777" w:rsidR="000A3580" w:rsidRPr="000A3580" w:rsidRDefault="000A3580" w:rsidP="000A35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oordinator Skripsi</w:t>
            </w:r>
          </w:p>
          <w:p w14:paraId="2D14FE50" w14:textId="77777777" w:rsidR="000A3580" w:rsidRPr="00C90E5B" w:rsidRDefault="000A3580" w:rsidP="000A35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96CFBC9" w14:textId="77777777" w:rsidR="000A3580" w:rsidRPr="00C90E5B" w:rsidRDefault="000A3580" w:rsidP="000A35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50414C1" w14:textId="77777777" w:rsidR="000A3580" w:rsidRPr="00C90E5B" w:rsidRDefault="000A3580" w:rsidP="000A35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89CF593" w14:textId="77777777" w:rsidR="000A3580" w:rsidRPr="00C90E5B" w:rsidRDefault="000A3580" w:rsidP="000A35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885CA7E" w14:textId="2DA5DB29" w:rsidR="000A3580" w:rsidRDefault="000A3580" w:rsidP="000A35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ED57801" w14:textId="77777777" w:rsidR="00A7683D" w:rsidRPr="00C90E5B" w:rsidRDefault="00A7683D" w:rsidP="000A35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FB5FF32" w14:textId="77777777" w:rsidR="000A3580" w:rsidRPr="00C90E5B" w:rsidRDefault="000A3580" w:rsidP="000A35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0E5B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C90E5B">
              <w:rPr>
                <w:rFonts w:ascii="Times New Roman" w:hAnsi="Times New Roman"/>
                <w:sz w:val="24"/>
                <w:szCs w:val="24"/>
                <w:lang w:val="id-ID"/>
              </w:rPr>
              <w:t>.......................................</w:t>
            </w:r>
            <w:r w:rsidRPr="00C90E5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540BD636" w14:textId="77777777" w:rsidR="000A3580" w:rsidRPr="00C90E5B" w:rsidRDefault="000A3580" w:rsidP="00462A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753E4557" w14:textId="77777777" w:rsidR="003E21F0" w:rsidRDefault="008D276E" w:rsidP="003E21F0">
      <w:pPr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C90E5B">
        <w:rPr>
          <w:rFonts w:ascii="Times New Roman" w:hAnsi="Times New Roman"/>
          <w:sz w:val="24"/>
          <w:szCs w:val="24"/>
          <w:lang w:val="en-US"/>
        </w:rPr>
        <w:t>dinyatakan</w:t>
      </w:r>
      <w:proofErr w:type="spellEnd"/>
      <w:r w:rsidRPr="00C90E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71CE8">
        <w:rPr>
          <w:rFonts w:ascii="Times New Roman" w:hAnsi="Times New Roman"/>
          <w:b/>
          <w:sz w:val="24"/>
          <w:szCs w:val="24"/>
          <w:lang w:val="id-ID"/>
        </w:rPr>
        <w:t>LAYAK</w:t>
      </w:r>
      <w:r w:rsidRPr="00C90E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90E5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C90E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90E5B">
        <w:rPr>
          <w:rFonts w:ascii="Times New Roman" w:hAnsi="Times New Roman"/>
          <w:sz w:val="24"/>
          <w:szCs w:val="24"/>
          <w:lang w:val="en-US"/>
        </w:rPr>
        <w:t>mengikuti</w:t>
      </w:r>
      <w:proofErr w:type="spellEnd"/>
      <w:r w:rsidRPr="00C90E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E21F0">
        <w:rPr>
          <w:rFonts w:ascii="Times New Roman" w:hAnsi="Times New Roman"/>
          <w:sz w:val="24"/>
          <w:szCs w:val="24"/>
          <w:lang w:val="id-ID"/>
        </w:rPr>
        <w:t>ujian s</w:t>
      </w:r>
      <w:r w:rsidR="008D1B18">
        <w:rPr>
          <w:rFonts w:ascii="Times New Roman" w:hAnsi="Times New Roman"/>
          <w:sz w:val="24"/>
          <w:szCs w:val="24"/>
          <w:lang w:val="id-ID"/>
        </w:rPr>
        <w:t>kripsi</w:t>
      </w:r>
      <w:r w:rsidRPr="00C90E5B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3E21F0">
        <w:rPr>
          <w:rFonts w:ascii="Times New Roman" w:hAnsi="Times New Roman"/>
          <w:sz w:val="24"/>
          <w:szCs w:val="24"/>
          <w:lang w:val="id-ID"/>
        </w:rPr>
        <w:t>Selanjutnya dewan penguji dan jadwal ujian skripsi</w:t>
      </w:r>
      <w:r w:rsidR="003617E9">
        <w:rPr>
          <w:rFonts w:ascii="Times New Roman" w:hAnsi="Times New Roman"/>
          <w:sz w:val="24"/>
          <w:szCs w:val="24"/>
          <w:lang w:val="id-ID"/>
        </w:rPr>
        <w:t xml:space="preserve"> akan ditentukan</w:t>
      </w:r>
      <w:r w:rsidR="003E21F0">
        <w:rPr>
          <w:rFonts w:ascii="Times New Roman" w:hAnsi="Times New Roman"/>
          <w:sz w:val="24"/>
          <w:szCs w:val="24"/>
          <w:lang w:val="id-ID"/>
        </w:rPr>
        <w:t xml:space="preserve"> melalui rapat koordinasi di lingkungan prodi.</w:t>
      </w:r>
    </w:p>
    <w:p w14:paraId="70F7170F" w14:textId="77777777" w:rsidR="008D276E" w:rsidRPr="00C328E9" w:rsidRDefault="008D276E" w:rsidP="008D276E">
      <w:pPr>
        <w:jc w:val="both"/>
        <w:rPr>
          <w:rFonts w:ascii="Times New Roman" w:hAnsi="Times New Roman"/>
          <w:sz w:val="24"/>
          <w:szCs w:val="24"/>
          <w:lang w:val="id-ID"/>
        </w:rPr>
      </w:pPr>
    </w:p>
    <w:p w14:paraId="523C8F69" w14:textId="77777777" w:rsidR="008D276E" w:rsidRPr="00C90E5B" w:rsidRDefault="008D276E" w:rsidP="008D276E">
      <w:pPr>
        <w:spacing w:line="240" w:lineRule="auto"/>
        <w:rPr>
          <w:rFonts w:ascii="Times New Roman" w:hAnsi="Times New Roman"/>
          <w:sz w:val="24"/>
          <w:szCs w:val="24"/>
          <w:lang w:val="id-ID"/>
        </w:rPr>
      </w:pPr>
    </w:p>
    <w:p w14:paraId="78569DCF" w14:textId="77777777" w:rsidR="008D276E" w:rsidRPr="00C90E5B" w:rsidRDefault="008D276E" w:rsidP="008D276E">
      <w:pPr>
        <w:spacing w:line="240" w:lineRule="auto"/>
        <w:rPr>
          <w:rFonts w:ascii="Times New Roman" w:hAnsi="Times New Roman"/>
          <w:sz w:val="24"/>
          <w:szCs w:val="24"/>
          <w:lang w:val="id-ID"/>
        </w:rPr>
      </w:pPr>
    </w:p>
    <w:p w14:paraId="2DF11944" w14:textId="77777777" w:rsidR="008D276E" w:rsidRDefault="008D276E" w:rsidP="008D276E">
      <w:pPr>
        <w:rPr>
          <w:rFonts w:ascii="Times New Roman" w:hAnsi="Times New Roman"/>
          <w:i/>
          <w:sz w:val="24"/>
          <w:szCs w:val="24"/>
          <w:lang w:val="id-ID"/>
        </w:rPr>
      </w:pPr>
    </w:p>
    <w:p w14:paraId="15632457" w14:textId="77777777" w:rsidR="00FF5246" w:rsidRDefault="00FF5246" w:rsidP="008D276E">
      <w:pPr>
        <w:rPr>
          <w:rFonts w:ascii="Times New Roman" w:hAnsi="Times New Roman"/>
          <w:i/>
          <w:sz w:val="24"/>
          <w:szCs w:val="24"/>
          <w:lang w:val="id-ID"/>
        </w:rPr>
      </w:pPr>
    </w:p>
    <w:p w14:paraId="1775E0E5" w14:textId="77777777" w:rsidR="00FF5246" w:rsidRDefault="00FF5246" w:rsidP="008D276E">
      <w:pPr>
        <w:rPr>
          <w:rFonts w:ascii="Times New Roman" w:hAnsi="Times New Roman"/>
          <w:i/>
          <w:sz w:val="24"/>
          <w:szCs w:val="24"/>
          <w:lang w:val="id-ID"/>
        </w:rPr>
      </w:pPr>
    </w:p>
    <w:p w14:paraId="20416904" w14:textId="77777777" w:rsidR="00FF5246" w:rsidRDefault="00FF5246" w:rsidP="008D276E">
      <w:pPr>
        <w:rPr>
          <w:rFonts w:ascii="Times New Roman" w:hAnsi="Times New Roman"/>
          <w:i/>
          <w:sz w:val="24"/>
          <w:szCs w:val="24"/>
          <w:lang w:val="id-ID"/>
        </w:rPr>
      </w:pPr>
    </w:p>
    <w:p w14:paraId="08667E4C" w14:textId="77777777" w:rsidR="00FF5246" w:rsidRPr="00C90E5B" w:rsidRDefault="00FF5246" w:rsidP="008D276E">
      <w:pPr>
        <w:rPr>
          <w:rFonts w:ascii="Times New Roman" w:hAnsi="Times New Roman"/>
          <w:i/>
          <w:sz w:val="24"/>
          <w:szCs w:val="24"/>
          <w:lang w:val="id-ID"/>
        </w:rPr>
      </w:pPr>
    </w:p>
    <w:p w14:paraId="5F07D3CB" w14:textId="77777777" w:rsidR="008D276E" w:rsidRPr="00C90E5B" w:rsidRDefault="008D276E" w:rsidP="008D276E">
      <w:pPr>
        <w:rPr>
          <w:rFonts w:ascii="Times New Roman" w:hAnsi="Times New Roman"/>
          <w:i/>
          <w:sz w:val="24"/>
          <w:szCs w:val="24"/>
          <w:lang w:val="id-ID"/>
        </w:rPr>
      </w:pPr>
    </w:p>
    <w:p w14:paraId="4A54F6B3" w14:textId="77777777" w:rsidR="008D276E" w:rsidRPr="00C90E5B" w:rsidRDefault="008D276E" w:rsidP="008D276E">
      <w:pPr>
        <w:rPr>
          <w:rFonts w:ascii="Times New Roman" w:hAnsi="Times New Roman"/>
          <w:i/>
          <w:sz w:val="24"/>
          <w:szCs w:val="24"/>
          <w:lang w:val="id-ID"/>
        </w:rPr>
      </w:pPr>
    </w:p>
    <w:p w14:paraId="388916B5" w14:textId="77777777" w:rsidR="008D276E" w:rsidRPr="00C90E5B" w:rsidRDefault="008D276E" w:rsidP="008D276E">
      <w:pPr>
        <w:rPr>
          <w:rFonts w:ascii="Times New Roman" w:hAnsi="Times New Roman"/>
          <w:i/>
          <w:sz w:val="24"/>
          <w:szCs w:val="24"/>
          <w:lang w:val="id-ID"/>
        </w:rPr>
      </w:pPr>
    </w:p>
    <w:p w14:paraId="7E38E3E2" w14:textId="77777777" w:rsidR="008D276E" w:rsidRPr="00C90E5B" w:rsidRDefault="008D276E" w:rsidP="008D276E">
      <w:pPr>
        <w:rPr>
          <w:rFonts w:ascii="Times New Roman" w:hAnsi="Times New Roman"/>
          <w:i/>
          <w:sz w:val="24"/>
          <w:szCs w:val="24"/>
          <w:lang w:val="id-ID"/>
        </w:rPr>
      </w:pPr>
    </w:p>
    <w:p w14:paraId="678B55E7" w14:textId="77777777" w:rsidR="008D276E" w:rsidRDefault="008D276E" w:rsidP="008D276E">
      <w:pPr>
        <w:rPr>
          <w:rFonts w:ascii="Times New Roman" w:hAnsi="Times New Roman"/>
          <w:i/>
          <w:sz w:val="24"/>
          <w:szCs w:val="24"/>
          <w:lang w:val="id-ID"/>
        </w:rPr>
      </w:pPr>
    </w:p>
    <w:p w14:paraId="676B620C" w14:textId="77777777" w:rsidR="00E1616E" w:rsidRPr="00C90E5B" w:rsidRDefault="00E1616E" w:rsidP="008D276E">
      <w:pPr>
        <w:rPr>
          <w:rFonts w:ascii="Times New Roman" w:hAnsi="Times New Roman"/>
          <w:i/>
          <w:sz w:val="24"/>
          <w:szCs w:val="24"/>
          <w:lang w:val="id-ID"/>
        </w:rPr>
      </w:pPr>
    </w:p>
    <w:p w14:paraId="1D9D4C1D" w14:textId="77777777" w:rsidR="00462A37" w:rsidRPr="00C90E5B" w:rsidRDefault="00462A37">
      <w:pPr>
        <w:rPr>
          <w:rFonts w:ascii="Times New Roman" w:hAnsi="Times New Roman"/>
        </w:rPr>
      </w:pPr>
    </w:p>
    <w:sectPr w:rsidR="00462A37" w:rsidRPr="00C90E5B" w:rsidSect="00B75D7C">
      <w:headerReference w:type="default" r:id="rId8"/>
      <w:pgSz w:w="12240" w:h="20160" w:code="5"/>
      <w:pgMar w:top="1985" w:right="1440" w:bottom="1440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29E5F" w14:textId="77777777" w:rsidR="00CB06E3" w:rsidRDefault="00CB06E3">
      <w:pPr>
        <w:spacing w:line="240" w:lineRule="auto"/>
      </w:pPr>
      <w:r>
        <w:separator/>
      </w:r>
    </w:p>
  </w:endnote>
  <w:endnote w:type="continuationSeparator" w:id="0">
    <w:p w14:paraId="34E1B9AA" w14:textId="77777777" w:rsidR="00CB06E3" w:rsidRDefault="00CB0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9CD61" w14:textId="77777777" w:rsidR="00CB06E3" w:rsidRDefault="00CB06E3">
      <w:pPr>
        <w:spacing w:line="240" w:lineRule="auto"/>
      </w:pPr>
      <w:r>
        <w:separator/>
      </w:r>
    </w:p>
  </w:footnote>
  <w:footnote w:type="continuationSeparator" w:id="0">
    <w:p w14:paraId="6AA845D8" w14:textId="77777777" w:rsidR="00CB06E3" w:rsidRDefault="00CB0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8F52B" w14:textId="77777777" w:rsidR="00E1616E" w:rsidRPr="00624F7E" w:rsidRDefault="003754A9" w:rsidP="00204108">
    <w:pPr>
      <w:pStyle w:val="Header"/>
      <w:tabs>
        <w:tab w:val="clear" w:pos="4513"/>
        <w:tab w:val="clear" w:pos="9026"/>
        <w:tab w:val="left" w:pos="262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182BC8" wp14:editId="19549277">
              <wp:simplePos x="0" y="0"/>
              <wp:positionH relativeFrom="column">
                <wp:posOffset>1129030</wp:posOffset>
              </wp:positionH>
              <wp:positionV relativeFrom="paragraph">
                <wp:posOffset>118110</wp:posOffset>
              </wp:positionV>
              <wp:extent cx="5640705" cy="1040765"/>
              <wp:effectExtent l="0" t="3810" r="254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0705" cy="1040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4CCCA" w14:textId="77777777" w:rsidR="00A7683D" w:rsidRDefault="00A7683D" w:rsidP="00A7683D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UNIVERSITAS MUHAMMADIYAH SURABAY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  <w:p w14:paraId="15C10294" w14:textId="77777777" w:rsidR="00A7683D" w:rsidRPr="00B75D7C" w:rsidRDefault="00A7683D" w:rsidP="00A7683D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</w:pPr>
                          <w:r w:rsidRPr="00B75D7C">
                            <w:rPr>
                              <w:rFonts w:ascii="Times New Roman" w:hAnsi="Times New Roman"/>
                              <w:b/>
                              <w:lang w:val="en-US"/>
                            </w:rPr>
                            <w:t xml:space="preserve">FAKULTAS </w:t>
                          </w:r>
                          <w:r w:rsidRPr="00B75D7C"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  <w:t>TEKNIK</w:t>
                          </w:r>
                        </w:p>
                        <w:p w14:paraId="288CAD27" w14:textId="77777777" w:rsidR="00A7683D" w:rsidRPr="003610A7" w:rsidRDefault="00A7683D" w:rsidP="00A7683D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</w:pPr>
                          <w:r w:rsidRPr="003610A7">
                            <w:rPr>
                              <w:rFonts w:ascii="Times New Roman" w:hAnsi="Times New Roman"/>
                              <w:b/>
                            </w:rPr>
                            <w:t>PROGRAM STUDI S1</w:t>
                          </w:r>
                          <w:r w:rsidRPr="003610A7"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  <w:t xml:space="preserve"> TEKNIK MESIN, TEKNIK ARSITEKTUR, TEKNIK SIPIL, </w:t>
                          </w:r>
                        </w:p>
                        <w:p w14:paraId="37DB6C4A" w14:textId="77777777" w:rsidR="00A7683D" w:rsidRPr="003610A7" w:rsidRDefault="00A7683D" w:rsidP="00A7683D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</w:pPr>
                          <w:r w:rsidRPr="003610A7"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  <w:t xml:space="preserve">TEKNIK PERKAPALAN, </w:t>
                          </w:r>
                          <w:r w:rsidRPr="003610A7">
                            <w:rPr>
                              <w:rFonts w:ascii="Times New Roman" w:hAnsi="Times New Roman"/>
                              <w:b/>
                              <w:lang w:val="en-US"/>
                            </w:rPr>
                            <w:t>T</w:t>
                          </w:r>
                          <w:r w:rsidRPr="003610A7"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  <w:t xml:space="preserve">EKNIK ELEKTRO, </w:t>
                          </w:r>
                          <w:r w:rsidRPr="003610A7">
                            <w:rPr>
                              <w:rFonts w:ascii="Times New Roman" w:eastAsia="Times New Roman" w:hAnsi="Times New Roman"/>
                              <w:b/>
                              <w:color w:val="000000"/>
                            </w:rPr>
                            <w:t>TEKNIK INDUSTRI, INFORMATIKA</w:t>
                          </w:r>
                        </w:p>
                        <w:p w14:paraId="77D6126B" w14:textId="77777777" w:rsidR="00A7683D" w:rsidRDefault="00A7683D" w:rsidP="00A7683D">
                          <w:pPr>
                            <w:tabs>
                              <w:tab w:val="left" w:pos="7020"/>
                            </w:tabs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i/>
                              <w:lang w:val="id-ID"/>
                            </w:rPr>
                          </w:pPr>
                          <w:proofErr w:type="spellStart"/>
                          <w:proofErr w:type="gramStart"/>
                          <w:r w:rsidRPr="00B75D7C"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>Alamat</w:t>
                          </w:r>
                          <w:proofErr w:type="spellEnd"/>
                          <w:r w:rsidRPr="00B75D7C"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 xml:space="preserve"> :</w:t>
                          </w:r>
                          <w:proofErr w:type="gramEnd"/>
                          <w:r w:rsidRPr="00B75D7C"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 xml:space="preserve"> </w:t>
                          </w:r>
                          <w:proofErr w:type="spellStart"/>
                          <w:r w:rsidRPr="00B75D7C"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>Jalan</w:t>
                          </w:r>
                          <w:proofErr w:type="spellEnd"/>
                          <w:r w:rsidRPr="00B75D7C"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 xml:space="preserve"> </w:t>
                          </w:r>
                          <w:proofErr w:type="spellStart"/>
                          <w:r w:rsidRPr="00B75D7C">
                            <w:rPr>
                              <w:rFonts w:ascii="Times New Roman" w:hAnsi="Times New Roman"/>
                              <w:i/>
                            </w:rPr>
                            <w:t>Sutorejo</w:t>
                          </w:r>
                          <w:proofErr w:type="spellEnd"/>
                          <w:r w:rsidRPr="00B75D7C">
                            <w:rPr>
                              <w:rFonts w:ascii="Times New Roman" w:hAnsi="Times New Roman"/>
                              <w:i/>
                            </w:rPr>
                            <w:t xml:space="preserve"> 59 Surabaya</w:t>
                          </w:r>
                          <w:r w:rsidRPr="00B75D7C"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 xml:space="preserve">                                                          </w:t>
                          </w:r>
                          <w:r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 xml:space="preserve">                           </w:t>
                          </w:r>
                        </w:p>
                        <w:p w14:paraId="6A8D9445" w14:textId="77777777" w:rsidR="00A7683D" w:rsidRPr="006A424C" w:rsidRDefault="00A7683D" w:rsidP="00A7683D">
                          <w:pPr>
                            <w:tabs>
                              <w:tab w:val="left" w:pos="7020"/>
                            </w:tabs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lang w:val="id-ID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lang w:val="sv-SE"/>
                            </w:rPr>
                            <w:t>Telp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lang w:val="sv-SE"/>
                            </w:rPr>
                            <w:t>./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lang w:val="sv-SE"/>
                            </w:rPr>
                            <w:t xml:space="preserve">Fax. </w:t>
                          </w:r>
                          <w:r>
                            <w:rPr>
                              <w:rFonts w:ascii="Times New Roman" w:hAnsi="Times New Roman"/>
                            </w:rPr>
                            <w:t>031-3811966 ext.1</w:t>
                          </w:r>
                          <w:r>
                            <w:rPr>
                              <w:rFonts w:ascii="Times New Roman" w:hAnsi="Times New Roman"/>
                              <w:lang w:val="id-ID"/>
                            </w:rPr>
                            <w:t>38</w:t>
                          </w:r>
                        </w:p>
                        <w:p w14:paraId="0887A5AD" w14:textId="55AA5D94" w:rsidR="00E1616E" w:rsidRPr="006A424C" w:rsidRDefault="00E1616E" w:rsidP="00204108">
                          <w:pPr>
                            <w:tabs>
                              <w:tab w:val="left" w:pos="7020"/>
                            </w:tabs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lang w:val="id-I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182BC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8.9pt;margin-top:9.3pt;width:444.15pt;height:81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" stroked="f">
              <v:textbox style="mso-fit-shape-to-text:t">
                <w:txbxContent>
                  <w:p w14:paraId="03D4CCCA" w14:textId="77777777" w:rsidR="00A7683D" w:rsidRDefault="00A7683D" w:rsidP="00A7683D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UNIVERSITAS MUHAMMADIYAH SURABAYA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  <w:p w14:paraId="15C10294" w14:textId="77777777" w:rsidR="00A7683D" w:rsidRPr="00B75D7C" w:rsidRDefault="00A7683D" w:rsidP="00A7683D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lang w:val="id-ID"/>
                      </w:rPr>
                    </w:pPr>
                    <w:r w:rsidRPr="00B75D7C">
                      <w:rPr>
                        <w:rFonts w:ascii="Times New Roman" w:hAnsi="Times New Roman"/>
                        <w:b/>
                        <w:lang w:val="en-US"/>
                      </w:rPr>
                      <w:t xml:space="preserve">FAKULTAS </w:t>
                    </w:r>
                    <w:r w:rsidRPr="00B75D7C">
                      <w:rPr>
                        <w:rFonts w:ascii="Times New Roman" w:hAnsi="Times New Roman"/>
                        <w:b/>
                        <w:lang w:val="id-ID"/>
                      </w:rPr>
                      <w:t>TEKNIK</w:t>
                    </w:r>
                  </w:p>
                  <w:p w14:paraId="288CAD27" w14:textId="77777777" w:rsidR="00A7683D" w:rsidRPr="003610A7" w:rsidRDefault="00A7683D" w:rsidP="00A7683D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lang w:val="id-ID"/>
                      </w:rPr>
                    </w:pPr>
                    <w:r w:rsidRPr="003610A7">
                      <w:rPr>
                        <w:rFonts w:ascii="Times New Roman" w:hAnsi="Times New Roman"/>
                        <w:b/>
                      </w:rPr>
                      <w:t>PROGRAM STUDI S1</w:t>
                    </w:r>
                    <w:r w:rsidRPr="003610A7">
                      <w:rPr>
                        <w:rFonts w:ascii="Times New Roman" w:hAnsi="Times New Roman"/>
                        <w:b/>
                        <w:lang w:val="id-ID"/>
                      </w:rPr>
                      <w:t xml:space="preserve"> TEKNIK MESIN, TEKNIK ARSITEKTUR, TEKNIK SIPIL, </w:t>
                    </w:r>
                  </w:p>
                  <w:p w14:paraId="37DB6C4A" w14:textId="77777777" w:rsidR="00A7683D" w:rsidRPr="003610A7" w:rsidRDefault="00A7683D" w:rsidP="00A7683D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lang w:val="id-ID"/>
                      </w:rPr>
                    </w:pPr>
                    <w:r w:rsidRPr="003610A7">
                      <w:rPr>
                        <w:rFonts w:ascii="Times New Roman" w:hAnsi="Times New Roman"/>
                        <w:b/>
                        <w:lang w:val="id-ID"/>
                      </w:rPr>
                      <w:t xml:space="preserve">TEKNIK PERKAPALAN, </w:t>
                    </w:r>
                    <w:r w:rsidRPr="003610A7">
                      <w:rPr>
                        <w:rFonts w:ascii="Times New Roman" w:hAnsi="Times New Roman"/>
                        <w:b/>
                        <w:lang w:val="en-US"/>
                      </w:rPr>
                      <w:t>T</w:t>
                    </w:r>
                    <w:r w:rsidRPr="003610A7">
                      <w:rPr>
                        <w:rFonts w:ascii="Times New Roman" w:hAnsi="Times New Roman"/>
                        <w:b/>
                        <w:lang w:val="id-ID"/>
                      </w:rPr>
                      <w:t xml:space="preserve">EKNIK ELEKTRO, </w:t>
                    </w:r>
                    <w:r w:rsidRPr="003610A7">
                      <w:rPr>
                        <w:rFonts w:ascii="Times New Roman" w:eastAsia="Times New Roman" w:hAnsi="Times New Roman"/>
                        <w:b/>
                        <w:color w:val="000000"/>
                      </w:rPr>
                      <w:t>TEKNIK INDUSTRI, INFORMATIKA</w:t>
                    </w:r>
                  </w:p>
                  <w:p w14:paraId="77D6126B" w14:textId="77777777" w:rsidR="00A7683D" w:rsidRDefault="00A7683D" w:rsidP="00A7683D">
                    <w:pPr>
                      <w:tabs>
                        <w:tab w:val="left" w:pos="7020"/>
                      </w:tabs>
                      <w:spacing w:line="240" w:lineRule="auto"/>
                      <w:jc w:val="center"/>
                      <w:rPr>
                        <w:rFonts w:ascii="Times New Roman" w:hAnsi="Times New Roman"/>
                        <w:i/>
                        <w:lang w:val="id-ID"/>
                      </w:rPr>
                    </w:pPr>
                    <w:proofErr w:type="spellStart"/>
                    <w:proofErr w:type="gramStart"/>
                    <w:r w:rsidRPr="00B75D7C">
                      <w:rPr>
                        <w:rFonts w:ascii="Times New Roman" w:hAnsi="Times New Roman"/>
                        <w:i/>
                        <w:lang w:val="sv-SE"/>
                      </w:rPr>
                      <w:t>Alamat</w:t>
                    </w:r>
                    <w:proofErr w:type="spellEnd"/>
                    <w:r w:rsidRPr="00B75D7C">
                      <w:rPr>
                        <w:rFonts w:ascii="Times New Roman" w:hAnsi="Times New Roman"/>
                        <w:i/>
                        <w:lang w:val="sv-SE"/>
                      </w:rPr>
                      <w:t xml:space="preserve"> :</w:t>
                    </w:r>
                    <w:proofErr w:type="gramEnd"/>
                    <w:r w:rsidRPr="00B75D7C">
                      <w:rPr>
                        <w:rFonts w:ascii="Times New Roman" w:hAnsi="Times New Roman"/>
                        <w:i/>
                        <w:lang w:val="sv-SE"/>
                      </w:rPr>
                      <w:t xml:space="preserve"> </w:t>
                    </w:r>
                    <w:proofErr w:type="spellStart"/>
                    <w:r w:rsidRPr="00B75D7C">
                      <w:rPr>
                        <w:rFonts w:ascii="Times New Roman" w:hAnsi="Times New Roman"/>
                        <w:i/>
                        <w:lang w:val="sv-SE"/>
                      </w:rPr>
                      <w:t>Jalan</w:t>
                    </w:r>
                    <w:proofErr w:type="spellEnd"/>
                    <w:r w:rsidRPr="00B75D7C">
                      <w:rPr>
                        <w:rFonts w:ascii="Times New Roman" w:hAnsi="Times New Roman"/>
                        <w:i/>
                        <w:lang w:val="sv-SE"/>
                      </w:rPr>
                      <w:t xml:space="preserve"> </w:t>
                    </w:r>
                    <w:proofErr w:type="spellStart"/>
                    <w:r w:rsidRPr="00B75D7C">
                      <w:rPr>
                        <w:rFonts w:ascii="Times New Roman" w:hAnsi="Times New Roman"/>
                        <w:i/>
                      </w:rPr>
                      <w:t>Sutorejo</w:t>
                    </w:r>
                    <w:proofErr w:type="spellEnd"/>
                    <w:r w:rsidRPr="00B75D7C">
                      <w:rPr>
                        <w:rFonts w:ascii="Times New Roman" w:hAnsi="Times New Roman"/>
                        <w:i/>
                      </w:rPr>
                      <w:t xml:space="preserve"> 59 Surabaya</w:t>
                    </w:r>
                    <w:r w:rsidRPr="00B75D7C">
                      <w:rPr>
                        <w:rFonts w:ascii="Times New Roman" w:hAnsi="Times New Roman"/>
                        <w:i/>
                        <w:lang w:val="sv-SE"/>
                      </w:rPr>
                      <w:t xml:space="preserve">                                                          </w:t>
                    </w:r>
                    <w:r>
                      <w:rPr>
                        <w:rFonts w:ascii="Times New Roman" w:hAnsi="Times New Roman"/>
                        <w:i/>
                        <w:lang w:val="sv-SE"/>
                      </w:rPr>
                      <w:t xml:space="preserve">                           </w:t>
                    </w:r>
                  </w:p>
                  <w:p w14:paraId="6A8D9445" w14:textId="77777777" w:rsidR="00A7683D" w:rsidRPr="006A424C" w:rsidRDefault="00A7683D" w:rsidP="00A7683D">
                    <w:pPr>
                      <w:tabs>
                        <w:tab w:val="left" w:pos="7020"/>
                      </w:tabs>
                      <w:spacing w:line="240" w:lineRule="auto"/>
                      <w:jc w:val="center"/>
                      <w:rPr>
                        <w:rFonts w:ascii="Times New Roman" w:hAnsi="Times New Roman"/>
                        <w:lang w:val="id-ID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lang w:val="sv-SE"/>
                      </w:rPr>
                      <w:t>Telp</w:t>
                    </w:r>
                    <w:proofErr w:type="spellEnd"/>
                    <w:r>
                      <w:rPr>
                        <w:rFonts w:ascii="Times New Roman" w:hAnsi="Times New Roman"/>
                        <w:lang w:val="sv-SE"/>
                      </w:rPr>
                      <w:t>./</w:t>
                    </w:r>
                    <w:proofErr w:type="gramEnd"/>
                    <w:r>
                      <w:rPr>
                        <w:rFonts w:ascii="Times New Roman" w:hAnsi="Times New Roman"/>
                        <w:lang w:val="sv-SE"/>
                      </w:rPr>
                      <w:t xml:space="preserve">Fax. </w:t>
                    </w:r>
                    <w:r>
                      <w:rPr>
                        <w:rFonts w:ascii="Times New Roman" w:hAnsi="Times New Roman"/>
                      </w:rPr>
                      <w:t>031-3811966 ext.1</w:t>
                    </w:r>
                    <w:r>
                      <w:rPr>
                        <w:rFonts w:ascii="Times New Roman" w:hAnsi="Times New Roman"/>
                        <w:lang w:val="id-ID"/>
                      </w:rPr>
                      <w:t>38</w:t>
                    </w:r>
                  </w:p>
                  <w:p w14:paraId="0887A5AD" w14:textId="55AA5D94" w:rsidR="00E1616E" w:rsidRPr="006A424C" w:rsidRDefault="00E1616E" w:rsidP="00204108">
                    <w:pPr>
                      <w:tabs>
                        <w:tab w:val="left" w:pos="7020"/>
                      </w:tabs>
                      <w:spacing w:line="240" w:lineRule="auto"/>
                      <w:jc w:val="center"/>
                      <w:rPr>
                        <w:rFonts w:ascii="Times New Roman" w:hAnsi="Times New Roman"/>
                        <w:lang w:val="id-I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83ADFB" wp14:editId="42B64C5A">
              <wp:simplePos x="0" y="0"/>
              <wp:positionH relativeFrom="column">
                <wp:posOffset>73660</wp:posOffset>
              </wp:positionH>
              <wp:positionV relativeFrom="paragraph">
                <wp:posOffset>1158875</wp:posOffset>
              </wp:positionV>
              <wp:extent cx="6696075" cy="0"/>
              <wp:effectExtent l="6985" t="6350" r="12065" b="1270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B51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5.8pt;margin-top:91.2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9D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"/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n-US"/>
      </w:rPr>
      <w:drawing>
        <wp:inline distT="0" distB="0" distL="0" distR="0" wp14:anchorId="669BEE30" wp14:editId="070D8AF2">
          <wp:extent cx="1085850" cy="1047750"/>
          <wp:effectExtent l="0" t="0" r="0" b="0"/>
          <wp:docPr id="7" name="Picture 7" descr="LOGO UNMU_F TEK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UNMU_F TEKN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616E">
      <w:rPr>
        <w:rFonts w:ascii="Times New Roman" w:hAnsi="Times New Roman"/>
        <w:sz w:val="24"/>
        <w:szCs w:val="24"/>
        <w:lang w:val="en-US"/>
      </w:rPr>
      <w:tab/>
    </w:r>
  </w:p>
  <w:p w14:paraId="6CB2474A" w14:textId="77777777" w:rsidR="00E1616E" w:rsidRPr="00624F7E" w:rsidRDefault="00E1616E" w:rsidP="00204108">
    <w:pPr>
      <w:pStyle w:val="Header"/>
      <w:tabs>
        <w:tab w:val="clear" w:pos="4513"/>
        <w:tab w:val="clear" w:pos="9026"/>
        <w:tab w:val="left" w:pos="2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122"/>
    <w:multiLevelType w:val="hybridMultilevel"/>
    <w:tmpl w:val="908E3B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499D"/>
    <w:multiLevelType w:val="hybridMultilevel"/>
    <w:tmpl w:val="0436C3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A450E"/>
    <w:multiLevelType w:val="hybridMultilevel"/>
    <w:tmpl w:val="0F50E8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C3D6C"/>
    <w:multiLevelType w:val="hybridMultilevel"/>
    <w:tmpl w:val="DE8ADEF6"/>
    <w:lvl w:ilvl="0" w:tplc="FC529208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AB2365"/>
    <w:multiLevelType w:val="hybridMultilevel"/>
    <w:tmpl w:val="5540C9C6"/>
    <w:lvl w:ilvl="0" w:tplc="EE5A9F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055C03"/>
    <w:multiLevelType w:val="hybridMultilevel"/>
    <w:tmpl w:val="DE8ADEF6"/>
    <w:lvl w:ilvl="0" w:tplc="FC529208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6A266E"/>
    <w:multiLevelType w:val="hybridMultilevel"/>
    <w:tmpl w:val="F40AABCE"/>
    <w:lvl w:ilvl="0" w:tplc="CD863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C6C"/>
    <w:multiLevelType w:val="hybridMultilevel"/>
    <w:tmpl w:val="72FCCD10"/>
    <w:lvl w:ilvl="0" w:tplc="0421000F">
      <w:start w:val="1"/>
      <w:numFmt w:val="decimal"/>
      <w:lvlText w:val="%1."/>
      <w:lvlJc w:val="left"/>
      <w:pPr>
        <w:ind w:left="1020" w:hanging="360"/>
      </w:pPr>
    </w:lvl>
    <w:lvl w:ilvl="1" w:tplc="04210019" w:tentative="1">
      <w:start w:val="1"/>
      <w:numFmt w:val="lowerLetter"/>
      <w:lvlText w:val="%2."/>
      <w:lvlJc w:val="left"/>
      <w:pPr>
        <w:ind w:left="1740" w:hanging="360"/>
      </w:pPr>
    </w:lvl>
    <w:lvl w:ilvl="2" w:tplc="0421001B" w:tentative="1">
      <w:start w:val="1"/>
      <w:numFmt w:val="lowerRoman"/>
      <w:lvlText w:val="%3."/>
      <w:lvlJc w:val="right"/>
      <w:pPr>
        <w:ind w:left="2460" w:hanging="180"/>
      </w:pPr>
    </w:lvl>
    <w:lvl w:ilvl="3" w:tplc="0421000F" w:tentative="1">
      <w:start w:val="1"/>
      <w:numFmt w:val="decimal"/>
      <w:lvlText w:val="%4."/>
      <w:lvlJc w:val="left"/>
      <w:pPr>
        <w:ind w:left="3180" w:hanging="360"/>
      </w:pPr>
    </w:lvl>
    <w:lvl w:ilvl="4" w:tplc="04210019" w:tentative="1">
      <w:start w:val="1"/>
      <w:numFmt w:val="lowerLetter"/>
      <w:lvlText w:val="%5."/>
      <w:lvlJc w:val="left"/>
      <w:pPr>
        <w:ind w:left="3900" w:hanging="360"/>
      </w:pPr>
    </w:lvl>
    <w:lvl w:ilvl="5" w:tplc="0421001B" w:tentative="1">
      <w:start w:val="1"/>
      <w:numFmt w:val="lowerRoman"/>
      <w:lvlText w:val="%6."/>
      <w:lvlJc w:val="right"/>
      <w:pPr>
        <w:ind w:left="4620" w:hanging="180"/>
      </w:pPr>
    </w:lvl>
    <w:lvl w:ilvl="6" w:tplc="0421000F" w:tentative="1">
      <w:start w:val="1"/>
      <w:numFmt w:val="decimal"/>
      <w:lvlText w:val="%7."/>
      <w:lvlJc w:val="left"/>
      <w:pPr>
        <w:ind w:left="5340" w:hanging="360"/>
      </w:pPr>
    </w:lvl>
    <w:lvl w:ilvl="7" w:tplc="04210019" w:tentative="1">
      <w:start w:val="1"/>
      <w:numFmt w:val="lowerLetter"/>
      <w:lvlText w:val="%8."/>
      <w:lvlJc w:val="left"/>
      <w:pPr>
        <w:ind w:left="6060" w:hanging="360"/>
      </w:pPr>
    </w:lvl>
    <w:lvl w:ilvl="8" w:tplc="0421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C91690"/>
    <w:multiLevelType w:val="hybridMultilevel"/>
    <w:tmpl w:val="72FCCD10"/>
    <w:lvl w:ilvl="0" w:tplc="0421000F">
      <w:start w:val="1"/>
      <w:numFmt w:val="decimal"/>
      <w:lvlText w:val="%1."/>
      <w:lvlJc w:val="left"/>
      <w:pPr>
        <w:ind w:left="1020" w:hanging="360"/>
      </w:pPr>
    </w:lvl>
    <w:lvl w:ilvl="1" w:tplc="04210019" w:tentative="1">
      <w:start w:val="1"/>
      <w:numFmt w:val="lowerLetter"/>
      <w:lvlText w:val="%2."/>
      <w:lvlJc w:val="left"/>
      <w:pPr>
        <w:ind w:left="1740" w:hanging="360"/>
      </w:pPr>
    </w:lvl>
    <w:lvl w:ilvl="2" w:tplc="0421001B" w:tentative="1">
      <w:start w:val="1"/>
      <w:numFmt w:val="lowerRoman"/>
      <w:lvlText w:val="%3."/>
      <w:lvlJc w:val="right"/>
      <w:pPr>
        <w:ind w:left="2460" w:hanging="180"/>
      </w:pPr>
    </w:lvl>
    <w:lvl w:ilvl="3" w:tplc="0421000F" w:tentative="1">
      <w:start w:val="1"/>
      <w:numFmt w:val="decimal"/>
      <w:lvlText w:val="%4."/>
      <w:lvlJc w:val="left"/>
      <w:pPr>
        <w:ind w:left="3180" w:hanging="360"/>
      </w:pPr>
    </w:lvl>
    <w:lvl w:ilvl="4" w:tplc="04210019" w:tentative="1">
      <w:start w:val="1"/>
      <w:numFmt w:val="lowerLetter"/>
      <w:lvlText w:val="%5."/>
      <w:lvlJc w:val="left"/>
      <w:pPr>
        <w:ind w:left="3900" w:hanging="360"/>
      </w:pPr>
    </w:lvl>
    <w:lvl w:ilvl="5" w:tplc="0421001B" w:tentative="1">
      <w:start w:val="1"/>
      <w:numFmt w:val="lowerRoman"/>
      <w:lvlText w:val="%6."/>
      <w:lvlJc w:val="right"/>
      <w:pPr>
        <w:ind w:left="4620" w:hanging="180"/>
      </w:pPr>
    </w:lvl>
    <w:lvl w:ilvl="6" w:tplc="0421000F" w:tentative="1">
      <w:start w:val="1"/>
      <w:numFmt w:val="decimal"/>
      <w:lvlText w:val="%7."/>
      <w:lvlJc w:val="left"/>
      <w:pPr>
        <w:ind w:left="5340" w:hanging="360"/>
      </w:pPr>
    </w:lvl>
    <w:lvl w:ilvl="7" w:tplc="04210019" w:tentative="1">
      <w:start w:val="1"/>
      <w:numFmt w:val="lowerLetter"/>
      <w:lvlText w:val="%8."/>
      <w:lvlJc w:val="left"/>
      <w:pPr>
        <w:ind w:left="6060" w:hanging="360"/>
      </w:pPr>
    </w:lvl>
    <w:lvl w:ilvl="8" w:tplc="0421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420871E7"/>
    <w:multiLevelType w:val="hybridMultilevel"/>
    <w:tmpl w:val="A98A85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373C73"/>
    <w:multiLevelType w:val="hybridMultilevel"/>
    <w:tmpl w:val="72FCCD10"/>
    <w:lvl w:ilvl="0" w:tplc="0421000F">
      <w:start w:val="1"/>
      <w:numFmt w:val="decimal"/>
      <w:lvlText w:val="%1."/>
      <w:lvlJc w:val="left"/>
      <w:pPr>
        <w:ind w:left="928" w:hanging="360"/>
      </w:p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D7F44D7"/>
    <w:multiLevelType w:val="hybridMultilevel"/>
    <w:tmpl w:val="50F427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C2E17"/>
    <w:multiLevelType w:val="hybridMultilevel"/>
    <w:tmpl w:val="C340EA8C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1460F37"/>
    <w:multiLevelType w:val="hybridMultilevel"/>
    <w:tmpl w:val="A14A202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8C10B6D"/>
    <w:multiLevelType w:val="hybridMultilevel"/>
    <w:tmpl w:val="F94A595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4A5C26"/>
    <w:multiLevelType w:val="hybridMultilevel"/>
    <w:tmpl w:val="8814DED6"/>
    <w:lvl w:ilvl="0" w:tplc="1A2206C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472BC7"/>
    <w:multiLevelType w:val="hybridMultilevel"/>
    <w:tmpl w:val="0F50E8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617152"/>
    <w:multiLevelType w:val="hybridMultilevel"/>
    <w:tmpl w:val="72FCCD10"/>
    <w:lvl w:ilvl="0" w:tplc="0421000F">
      <w:start w:val="1"/>
      <w:numFmt w:val="decimal"/>
      <w:lvlText w:val="%1."/>
      <w:lvlJc w:val="left"/>
      <w:pPr>
        <w:ind w:left="1020" w:hanging="360"/>
      </w:pPr>
    </w:lvl>
    <w:lvl w:ilvl="1" w:tplc="04210019" w:tentative="1">
      <w:start w:val="1"/>
      <w:numFmt w:val="lowerLetter"/>
      <w:lvlText w:val="%2."/>
      <w:lvlJc w:val="left"/>
      <w:pPr>
        <w:ind w:left="1740" w:hanging="360"/>
      </w:pPr>
    </w:lvl>
    <w:lvl w:ilvl="2" w:tplc="0421001B" w:tentative="1">
      <w:start w:val="1"/>
      <w:numFmt w:val="lowerRoman"/>
      <w:lvlText w:val="%3."/>
      <w:lvlJc w:val="right"/>
      <w:pPr>
        <w:ind w:left="2460" w:hanging="180"/>
      </w:pPr>
    </w:lvl>
    <w:lvl w:ilvl="3" w:tplc="0421000F" w:tentative="1">
      <w:start w:val="1"/>
      <w:numFmt w:val="decimal"/>
      <w:lvlText w:val="%4."/>
      <w:lvlJc w:val="left"/>
      <w:pPr>
        <w:ind w:left="3180" w:hanging="360"/>
      </w:pPr>
    </w:lvl>
    <w:lvl w:ilvl="4" w:tplc="04210019" w:tentative="1">
      <w:start w:val="1"/>
      <w:numFmt w:val="lowerLetter"/>
      <w:lvlText w:val="%5."/>
      <w:lvlJc w:val="left"/>
      <w:pPr>
        <w:ind w:left="3900" w:hanging="360"/>
      </w:pPr>
    </w:lvl>
    <w:lvl w:ilvl="5" w:tplc="0421001B" w:tentative="1">
      <w:start w:val="1"/>
      <w:numFmt w:val="lowerRoman"/>
      <w:lvlText w:val="%6."/>
      <w:lvlJc w:val="right"/>
      <w:pPr>
        <w:ind w:left="4620" w:hanging="180"/>
      </w:pPr>
    </w:lvl>
    <w:lvl w:ilvl="6" w:tplc="0421000F" w:tentative="1">
      <w:start w:val="1"/>
      <w:numFmt w:val="decimal"/>
      <w:lvlText w:val="%7."/>
      <w:lvlJc w:val="left"/>
      <w:pPr>
        <w:ind w:left="5340" w:hanging="360"/>
      </w:pPr>
    </w:lvl>
    <w:lvl w:ilvl="7" w:tplc="04210019" w:tentative="1">
      <w:start w:val="1"/>
      <w:numFmt w:val="lowerLetter"/>
      <w:lvlText w:val="%8."/>
      <w:lvlJc w:val="left"/>
      <w:pPr>
        <w:ind w:left="6060" w:hanging="360"/>
      </w:pPr>
    </w:lvl>
    <w:lvl w:ilvl="8" w:tplc="0421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1141118626">
    <w:abstractNumId w:val="13"/>
  </w:num>
  <w:num w:numId="2" w16cid:durableId="10026624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81445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90038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92550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4718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0165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1131621">
    <w:abstractNumId w:val="11"/>
  </w:num>
  <w:num w:numId="9" w16cid:durableId="345330091">
    <w:abstractNumId w:val="14"/>
  </w:num>
  <w:num w:numId="10" w16cid:durableId="412439676">
    <w:abstractNumId w:val="0"/>
  </w:num>
  <w:num w:numId="11" w16cid:durableId="1842768575">
    <w:abstractNumId w:val="17"/>
  </w:num>
  <w:num w:numId="12" w16cid:durableId="2046978606">
    <w:abstractNumId w:val="7"/>
  </w:num>
  <w:num w:numId="13" w16cid:durableId="513034678">
    <w:abstractNumId w:val="8"/>
  </w:num>
  <w:num w:numId="14" w16cid:durableId="909921017">
    <w:abstractNumId w:val="10"/>
  </w:num>
  <w:num w:numId="15" w16cid:durableId="1322197049">
    <w:abstractNumId w:val="12"/>
  </w:num>
  <w:num w:numId="16" w16cid:durableId="1429613966">
    <w:abstractNumId w:val="16"/>
  </w:num>
  <w:num w:numId="17" w16cid:durableId="2013558575">
    <w:abstractNumId w:val="5"/>
  </w:num>
  <w:num w:numId="18" w16cid:durableId="1869102312">
    <w:abstractNumId w:val="3"/>
  </w:num>
  <w:num w:numId="19" w16cid:durableId="1511333491">
    <w:abstractNumId w:val="4"/>
  </w:num>
  <w:num w:numId="20" w16cid:durableId="20851021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76E"/>
    <w:rsid w:val="00093271"/>
    <w:rsid w:val="000A3580"/>
    <w:rsid w:val="000B1A3C"/>
    <w:rsid w:val="000B3EF6"/>
    <w:rsid w:val="0013640B"/>
    <w:rsid w:val="00136A9E"/>
    <w:rsid w:val="00165CEC"/>
    <w:rsid w:val="001B6D7D"/>
    <w:rsid w:val="001D66AC"/>
    <w:rsid w:val="00204108"/>
    <w:rsid w:val="00212B48"/>
    <w:rsid w:val="00215EE1"/>
    <w:rsid w:val="00220F46"/>
    <w:rsid w:val="00256376"/>
    <w:rsid w:val="00257D00"/>
    <w:rsid w:val="002619CD"/>
    <w:rsid w:val="00274642"/>
    <w:rsid w:val="002A11A5"/>
    <w:rsid w:val="002C6E11"/>
    <w:rsid w:val="002D3F09"/>
    <w:rsid w:val="002D72F9"/>
    <w:rsid w:val="002F0E65"/>
    <w:rsid w:val="003232AC"/>
    <w:rsid w:val="0033300E"/>
    <w:rsid w:val="003617E9"/>
    <w:rsid w:val="00373EA2"/>
    <w:rsid w:val="003754A9"/>
    <w:rsid w:val="003B1044"/>
    <w:rsid w:val="003B1442"/>
    <w:rsid w:val="003E21F0"/>
    <w:rsid w:val="003F6D37"/>
    <w:rsid w:val="00401F25"/>
    <w:rsid w:val="00462A37"/>
    <w:rsid w:val="004B3D6C"/>
    <w:rsid w:val="004D5564"/>
    <w:rsid w:val="0051185F"/>
    <w:rsid w:val="005235A3"/>
    <w:rsid w:val="005365A1"/>
    <w:rsid w:val="0058020F"/>
    <w:rsid w:val="005A3019"/>
    <w:rsid w:val="005C51EB"/>
    <w:rsid w:val="005F5526"/>
    <w:rsid w:val="005F6AC8"/>
    <w:rsid w:val="00616B04"/>
    <w:rsid w:val="00652AB0"/>
    <w:rsid w:val="00662CBC"/>
    <w:rsid w:val="006649BC"/>
    <w:rsid w:val="00696AF2"/>
    <w:rsid w:val="006A424C"/>
    <w:rsid w:val="006B7AE4"/>
    <w:rsid w:val="006E6340"/>
    <w:rsid w:val="00715D6E"/>
    <w:rsid w:val="0074634F"/>
    <w:rsid w:val="00784837"/>
    <w:rsid w:val="007B0606"/>
    <w:rsid w:val="007B7148"/>
    <w:rsid w:val="008324B9"/>
    <w:rsid w:val="00834479"/>
    <w:rsid w:val="00857500"/>
    <w:rsid w:val="008B0923"/>
    <w:rsid w:val="008D1B18"/>
    <w:rsid w:val="008D276E"/>
    <w:rsid w:val="008E7E4C"/>
    <w:rsid w:val="009D7386"/>
    <w:rsid w:val="009E4358"/>
    <w:rsid w:val="009F4943"/>
    <w:rsid w:val="00A26F7B"/>
    <w:rsid w:val="00A56ED1"/>
    <w:rsid w:val="00A7683D"/>
    <w:rsid w:val="00A92621"/>
    <w:rsid w:val="00B25DCB"/>
    <w:rsid w:val="00B36F64"/>
    <w:rsid w:val="00B53D87"/>
    <w:rsid w:val="00B650D4"/>
    <w:rsid w:val="00B75218"/>
    <w:rsid w:val="00B75D7C"/>
    <w:rsid w:val="00B80BD9"/>
    <w:rsid w:val="00B82306"/>
    <w:rsid w:val="00BB1F9C"/>
    <w:rsid w:val="00BD323C"/>
    <w:rsid w:val="00BF77F6"/>
    <w:rsid w:val="00C06201"/>
    <w:rsid w:val="00C12C13"/>
    <w:rsid w:val="00C2048F"/>
    <w:rsid w:val="00C23E43"/>
    <w:rsid w:val="00C328E9"/>
    <w:rsid w:val="00C46D5F"/>
    <w:rsid w:val="00C56D11"/>
    <w:rsid w:val="00C71CE8"/>
    <w:rsid w:val="00C90E5B"/>
    <w:rsid w:val="00C950CA"/>
    <w:rsid w:val="00CB06E3"/>
    <w:rsid w:val="00CB5D0D"/>
    <w:rsid w:val="00CB7D81"/>
    <w:rsid w:val="00CD6E41"/>
    <w:rsid w:val="00CE0D24"/>
    <w:rsid w:val="00CE7E0C"/>
    <w:rsid w:val="00D07F81"/>
    <w:rsid w:val="00D322C0"/>
    <w:rsid w:val="00D32F4E"/>
    <w:rsid w:val="00D42744"/>
    <w:rsid w:val="00D97C5A"/>
    <w:rsid w:val="00DF2393"/>
    <w:rsid w:val="00E1616E"/>
    <w:rsid w:val="00E52712"/>
    <w:rsid w:val="00E56587"/>
    <w:rsid w:val="00E80D8E"/>
    <w:rsid w:val="00E903DA"/>
    <w:rsid w:val="00E931D9"/>
    <w:rsid w:val="00F04FEB"/>
    <w:rsid w:val="00F5730D"/>
    <w:rsid w:val="00F72490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655F6"/>
  <w15:docId w15:val="{0AC3018C-472C-41D2-8BE9-A72E39864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76E"/>
    <w:pPr>
      <w:spacing w:line="360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76E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276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276E"/>
    <w:rPr>
      <w:rFonts w:ascii="Calibri" w:eastAsia="Calibri" w:hAnsi="Calibri" w:cs="Times New Roman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8D276E"/>
    <w:pPr>
      <w:spacing w:after="200" w:line="240" w:lineRule="auto"/>
    </w:pPr>
    <w:rPr>
      <w:rFonts w:eastAsia="Times New Roman"/>
      <w:sz w:val="20"/>
      <w:szCs w:val="20"/>
      <w:lang w:val="id-ID" w:eastAsia="id-ID"/>
    </w:rPr>
  </w:style>
  <w:style w:type="character" w:customStyle="1" w:styleId="CommentTextChar">
    <w:name w:val="Comment Text Char"/>
    <w:link w:val="CommentText"/>
    <w:uiPriority w:val="99"/>
    <w:rsid w:val="008D276E"/>
    <w:rPr>
      <w:rFonts w:ascii="Calibri" w:eastAsia="Times New Roman" w:hAnsi="Calibri" w:cs="Times New Roman"/>
      <w:sz w:val="20"/>
      <w:szCs w:val="20"/>
      <w:lang w:eastAsia="id-ID"/>
    </w:rPr>
  </w:style>
  <w:style w:type="paragraph" w:styleId="BodyTextIndent">
    <w:name w:val="Body Text Indent"/>
    <w:basedOn w:val="Normal"/>
    <w:link w:val="BodyTextIndentChar"/>
    <w:unhideWhenUsed/>
    <w:rsid w:val="008D276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id-ID"/>
    </w:rPr>
  </w:style>
  <w:style w:type="character" w:customStyle="1" w:styleId="BodyTextIndentChar">
    <w:name w:val="Body Text Indent Char"/>
    <w:link w:val="BodyTextIndent"/>
    <w:rsid w:val="008D27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5D7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75D7C"/>
    <w:rPr>
      <w:sz w:val="22"/>
      <w:szCs w:val="22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3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6340"/>
    <w:rPr>
      <w:rFonts w:ascii="Tahoma" w:hAnsi="Tahoma" w:cs="Tahoma"/>
      <w:sz w:val="16"/>
      <w:szCs w:val="16"/>
      <w:lang w:val="en-AU" w:eastAsia="en-US"/>
    </w:rPr>
  </w:style>
  <w:style w:type="table" w:styleId="TableGrid">
    <w:name w:val="Table Grid"/>
    <w:basedOn w:val="TableNormal"/>
    <w:uiPriority w:val="59"/>
    <w:rsid w:val="00696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6E7AA-FCA3-4430-A62B-2D639C0D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dho Akbar</cp:lastModifiedBy>
  <cp:revision>11</cp:revision>
  <cp:lastPrinted>2017-08-18T10:33:00Z</cp:lastPrinted>
  <dcterms:created xsi:type="dcterms:W3CDTF">2017-10-29T14:45:00Z</dcterms:created>
  <dcterms:modified xsi:type="dcterms:W3CDTF">2023-03-27T14:00:00Z</dcterms:modified>
</cp:coreProperties>
</file>